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67" w:rsidRPr="00872167" w:rsidRDefault="00872167" w:rsidP="00872167">
      <w:pPr>
        <w:widowControl/>
        <w:jc w:val="center"/>
        <w:rPr>
          <w:b/>
          <w:sz w:val="32"/>
          <w:szCs w:val="32"/>
          <w:lang w:eastAsia="ru-RU"/>
        </w:rPr>
      </w:pPr>
      <w:r w:rsidRPr="00872167">
        <w:rPr>
          <w:b/>
          <w:sz w:val="32"/>
          <w:szCs w:val="32"/>
          <w:lang w:eastAsia="ru-RU"/>
        </w:rPr>
        <w:t>ПОСТАНОВЛЕНИЕ</w:t>
      </w:r>
    </w:p>
    <w:p w:rsidR="00872167" w:rsidRPr="00872167" w:rsidRDefault="00872167" w:rsidP="00872167">
      <w:pPr>
        <w:widowControl/>
        <w:jc w:val="center"/>
        <w:rPr>
          <w:b/>
          <w:szCs w:val="28"/>
          <w:lang w:eastAsia="ru-RU"/>
        </w:rPr>
      </w:pPr>
      <w:r w:rsidRPr="00872167">
        <w:rPr>
          <w:b/>
          <w:szCs w:val="28"/>
          <w:lang w:eastAsia="ru-RU"/>
        </w:rPr>
        <w:t xml:space="preserve">АДМИНИСТРАЦИИ </w:t>
      </w:r>
      <w:proofErr w:type="gramStart"/>
      <w:r w:rsidRPr="00872167">
        <w:rPr>
          <w:b/>
          <w:szCs w:val="28"/>
          <w:lang w:eastAsia="ru-RU"/>
        </w:rPr>
        <w:t>ГЕОРГИЕВСКОГО</w:t>
      </w:r>
      <w:proofErr w:type="gramEnd"/>
    </w:p>
    <w:p w:rsidR="00872167" w:rsidRPr="00872167" w:rsidRDefault="00872167" w:rsidP="00872167">
      <w:pPr>
        <w:widowControl/>
        <w:jc w:val="center"/>
        <w:rPr>
          <w:b/>
          <w:szCs w:val="28"/>
          <w:lang w:eastAsia="ru-RU"/>
        </w:rPr>
      </w:pPr>
      <w:r w:rsidRPr="00872167">
        <w:rPr>
          <w:b/>
          <w:szCs w:val="28"/>
          <w:lang w:eastAsia="ru-RU"/>
        </w:rPr>
        <w:t>ГОРОДСКОГО ОКРУГА</w:t>
      </w:r>
    </w:p>
    <w:p w:rsidR="00872167" w:rsidRPr="00872167" w:rsidRDefault="00872167" w:rsidP="00872167">
      <w:pPr>
        <w:widowControl/>
        <w:jc w:val="center"/>
        <w:rPr>
          <w:b/>
          <w:szCs w:val="28"/>
          <w:lang w:eastAsia="ru-RU"/>
        </w:rPr>
      </w:pPr>
      <w:r w:rsidRPr="00872167">
        <w:rPr>
          <w:b/>
          <w:szCs w:val="28"/>
          <w:lang w:eastAsia="ru-RU"/>
        </w:rPr>
        <w:t>СТАВРОПОЛЬСКОГО КРАЯ</w:t>
      </w:r>
    </w:p>
    <w:p w:rsidR="00872167" w:rsidRPr="00872167" w:rsidRDefault="00872167" w:rsidP="00872167">
      <w:pPr>
        <w:widowControl/>
        <w:jc w:val="center"/>
        <w:rPr>
          <w:szCs w:val="28"/>
          <w:lang w:eastAsia="ru-RU"/>
        </w:rPr>
      </w:pPr>
    </w:p>
    <w:p w:rsidR="00872167" w:rsidRPr="00872167" w:rsidRDefault="004A1CF3" w:rsidP="00872167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 xml:space="preserve">03 апреля </w:t>
      </w:r>
      <w:r w:rsidR="00872167" w:rsidRPr="00872167">
        <w:rPr>
          <w:szCs w:val="28"/>
          <w:lang w:eastAsia="ru-RU"/>
        </w:rPr>
        <w:t xml:space="preserve">2023 г.            </w:t>
      </w:r>
      <w:r>
        <w:rPr>
          <w:szCs w:val="28"/>
          <w:lang w:eastAsia="ru-RU"/>
        </w:rPr>
        <w:t xml:space="preserve">           </w:t>
      </w:r>
      <w:r w:rsidR="00872167" w:rsidRPr="00872167">
        <w:rPr>
          <w:szCs w:val="28"/>
          <w:lang w:eastAsia="ru-RU"/>
        </w:rPr>
        <w:t xml:space="preserve">    г. Георгиевск                          </w:t>
      </w:r>
      <w:r>
        <w:rPr>
          <w:szCs w:val="28"/>
          <w:lang w:eastAsia="ru-RU"/>
        </w:rPr>
        <w:t xml:space="preserve">  </w:t>
      </w:r>
      <w:r w:rsidR="00872167" w:rsidRPr="00872167">
        <w:rPr>
          <w:szCs w:val="28"/>
          <w:lang w:eastAsia="ru-RU"/>
        </w:rPr>
        <w:t xml:space="preserve">               № </w:t>
      </w:r>
      <w:r>
        <w:rPr>
          <w:szCs w:val="28"/>
          <w:lang w:eastAsia="ru-RU"/>
        </w:rPr>
        <w:t>919</w:t>
      </w:r>
    </w:p>
    <w:p w:rsidR="00D172F2" w:rsidRPr="00525D71" w:rsidRDefault="00D172F2" w:rsidP="003B5EDF">
      <w:pPr>
        <w:rPr>
          <w:szCs w:val="28"/>
        </w:rPr>
      </w:pPr>
    </w:p>
    <w:p w:rsidR="00D172F2" w:rsidRPr="00525D71" w:rsidRDefault="00D172F2" w:rsidP="003B5EDF">
      <w:pPr>
        <w:rPr>
          <w:szCs w:val="28"/>
        </w:rPr>
      </w:pPr>
    </w:p>
    <w:p w:rsidR="00525D71" w:rsidRPr="00525D71" w:rsidRDefault="00525D71" w:rsidP="003B5EDF">
      <w:pPr>
        <w:rPr>
          <w:szCs w:val="28"/>
        </w:rPr>
      </w:pPr>
    </w:p>
    <w:p w:rsidR="00EE1771" w:rsidRPr="008C7C7E" w:rsidRDefault="008C7C7E" w:rsidP="00270DB2">
      <w:pPr>
        <w:spacing w:line="240" w:lineRule="exact"/>
        <w:rPr>
          <w:bCs/>
          <w:szCs w:val="28"/>
        </w:rPr>
      </w:pPr>
      <w:r w:rsidRPr="008C7C7E">
        <w:rPr>
          <w:bCs/>
          <w:szCs w:val="28"/>
        </w:rPr>
        <w:t>О внесении изменени</w:t>
      </w:r>
      <w:r w:rsidR="00133C86">
        <w:rPr>
          <w:bCs/>
          <w:szCs w:val="28"/>
        </w:rPr>
        <w:t>й</w:t>
      </w:r>
      <w:r w:rsidRPr="008C7C7E">
        <w:rPr>
          <w:bCs/>
          <w:szCs w:val="28"/>
        </w:rPr>
        <w:t xml:space="preserve"> в состав </w:t>
      </w:r>
      <w:r>
        <w:rPr>
          <w:bCs/>
          <w:szCs w:val="28"/>
        </w:rPr>
        <w:t xml:space="preserve">комиссии по рассмотрению вопросов правоприменительной практики в администрации Георгиевского городского округа Ставропольского края, </w:t>
      </w:r>
      <w:r w:rsidRPr="008C7C7E">
        <w:rPr>
          <w:bCs/>
          <w:szCs w:val="28"/>
        </w:rPr>
        <w:t>утвержденный</w:t>
      </w:r>
      <w:r>
        <w:rPr>
          <w:bCs/>
          <w:szCs w:val="28"/>
        </w:rPr>
        <w:t xml:space="preserve"> постановлением администрации Георгиевского городского округа Ставропольского края от 07 февраля 2022 г. № 383</w:t>
      </w:r>
    </w:p>
    <w:p w:rsidR="005C4900" w:rsidRPr="00B10BBD" w:rsidRDefault="005C4900" w:rsidP="00C83294">
      <w:pPr>
        <w:tabs>
          <w:tab w:val="left" w:pos="6540"/>
        </w:tabs>
        <w:rPr>
          <w:szCs w:val="28"/>
        </w:rPr>
      </w:pPr>
    </w:p>
    <w:p w:rsidR="00525D71" w:rsidRDefault="00525D71" w:rsidP="003B5ED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50BE9" w:rsidRDefault="00950BE9" w:rsidP="00AC2767">
      <w:pPr>
        <w:ind w:firstLine="708"/>
        <w:rPr>
          <w:szCs w:val="28"/>
        </w:rPr>
      </w:pPr>
    </w:p>
    <w:p w:rsidR="009158DD" w:rsidRPr="00AC2767" w:rsidRDefault="00950BE9" w:rsidP="00950BE9">
      <w:pPr>
        <w:ind w:firstLine="708"/>
        <w:rPr>
          <w:szCs w:val="28"/>
        </w:rPr>
      </w:pPr>
      <w:r>
        <w:rPr>
          <w:szCs w:val="28"/>
        </w:rPr>
        <w:t xml:space="preserve">В </w:t>
      </w:r>
      <w:r w:rsidR="008C7C7E">
        <w:rPr>
          <w:szCs w:val="28"/>
        </w:rPr>
        <w:t xml:space="preserve">связи с кадровыми изменениями, </w:t>
      </w:r>
      <w:r>
        <w:rPr>
          <w:szCs w:val="28"/>
        </w:rPr>
        <w:t>на основании</w:t>
      </w:r>
      <w:r w:rsidR="00270DB2">
        <w:rPr>
          <w:szCs w:val="28"/>
        </w:rPr>
        <w:t xml:space="preserve"> </w:t>
      </w:r>
      <w:r w:rsidR="009158DD" w:rsidRPr="00525D71">
        <w:rPr>
          <w:szCs w:val="28"/>
        </w:rPr>
        <w:t>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9158DD" w:rsidRPr="00525D71" w:rsidRDefault="009158DD" w:rsidP="003B5EDF">
      <w:pPr>
        <w:rPr>
          <w:caps/>
          <w:szCs w:val="28"/>
        </w:rPr>
      </w:pPr>
    </w:p>
    <w:p w:rsidR="009158DD" w:rsidRPr="00525D71" w:rsidRDefault="009158DD" w:rsidP="003B5EDF">
      <w:pPr>
        <w:rPr>
          <w:caps/>
          <w:szCs w:val="28"/>
        </w:rPr>
      </w:pPr>
    </w:p>
    <w:p w:rsidR="009158DD" w:rsidRPr="00525D71" w:rsidRDefault="009158DD" w:rsidP="00872167">
      <w:pPr>
        <w:spacing w:line="240" w:lineRule="exact"/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7E" w:rsidRDefault="008C7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7E" w:rsidRDefault="00377BBB" w:rsidP="008C7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7E">
        <w:rPr>
          <w:rFonts w:ascii="Times New Roman" w:hAnsi="Times New Roman" w:cs="Times New Roman"/>
          <w:sz w:val="28"/>
          <w:szCs w:val="28"/>
        </w:rPr>
        <w:t xml:space="preserve">1. </w:t>
      </w:r>
      <w:r w:rsidR="008C7C7E" w:rsidRPr="008C7C7E">
        <w:rPr>
          <w:rFonts w:ascii="Times New Roman" w:hAnsi="Times New Roman" w:cs="Times New Roman"/>
          <w:sz w:val="28"/>
          <w:szCs w:val="28"/>
        </w:rPr>
        <w:t>Внести в состав комиссии по рассмотрению вопросов правоприменительной практики в администрац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 от 07 февраля 2022 г. № 383 «О рассмотрении вопросов правоприменительной практики в администрации Георгиевского городского округа Ставропольского края»</w:t>
      </w:r>
      <w:r w:rsidR="008C7C7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C7C7E" w:rsidRDefault="008C7C7E" w:rsidP="008C7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 из состава комиссии Афанасьеву И.Г., Черноусова А.А.</w:t>
      </w:r>
    </w:p>
    <w:p w:rsidR="008C7C7E" w:rsidRDefault="008C7C7E" w:rsidP="008C7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33C86">
        <w:rPr>
          <w:rFonts w:ascii="Times New Roman" w:hAnsi="Times New Roman" w:cs="Times New Roman"/>
          <w:sz w:val="28"/>
          <w:szCs w:val="28"/>
        </w:rPr>
        <w:t xml:space="preserve"> Включить в состав комиссии следующих лиц:</w:t>
      </w:r>
    </w:p>
    <w:p w:rsidR="00133C86" w:rsidRDefault="00133C86" w:rsidP="0013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347"/>
      </w:tblGrid>
      <w:tr w:rsidR="00133C86" w:rsidTr="00133C86">
        <w:tc>
          <w:tcPr>
            <w:tcW w:w="4219" w:type="dxa"/>
          </w:tcPr>
          <w:p w:rsidR="00310D61" w:rsidRDefault="00310D61" w:rsidP="00310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Кирилл</w:t>
            </w:r>
          </w:p>
          <w:p w:rsidR="00133C86" w:rsidRDefault="00310D61" w:rsidP="00310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350" w:type="dxa"/>
          </w:tcPr>
          <w:p w:rsidR="00310D61" w:rsidRDefault="00310D61" w:rsidP="00FA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жилищно-комму</w:t>
            </w:r>
            <w:r w:rsidR="00FA7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 Георгиевского городского округа </w:t>
            </w:r>
            <w:proofErr w:type="spellStart"/>
            <w:proofErr w:type="gramStart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="00FA7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польского</w:t>
            </w:r>
            <w:proofErr w:type="gramEnd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C86" w:rsidRDefault="00133C86" w:rsidP="00FA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C86" w:rsidTr="00133C86">
        <w:tc>
          <w:tcPr>
            <w:tcW w:w="4219" w:type="dxa"/>
          </w:tcPr>
          <w:p w:rsidR="00C25D7A" w:rsidRDefault="00C25D7A" w:rsidP="00133C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61" w:rsidRDefault="00310D61" w:rsidP="00310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Андрей</w:t>
            </w:r>
          </w:p>
          <w:p w:rsidR="00310D61" w:rsidRPr="008C7C7E" w:rsidRDefault="00310D61" w:rsidP="00310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133C86" w:rsidRDefault="00133C86" w:rsidP="00133C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C25D7A" w:rsidRDefault="00C25D7A" w:rsidP="00FA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86" w:rsidRDefault="00310D61" w:rsidP="00FA7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</w:t>
            </w:r>
            <w:proofErr w:type="gramStart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архи</w:t>
            </w:r>
            <w:r w:rsidR="00FA7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тектуры</w:t>
            </w:r>
            <w:proofErr w:type="spellEnd"/>
            <w:proofErr w:type="gramEnd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</w:t>
            </w:r>
            <w:proofErr w:type="spellStart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FA7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C86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 w:rsidRPr="00133C86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городского округа Ставропольского края</w:t>
            </w:r>
          </w:p>
        </w:tc>
      </w:tr>
    </w:tbl>
    <w:p w:rsidR="00AC2767" w:rsidRDefault="00950BE9" w:rsidP="000E4486">
      <w:pPr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6817A6" w:rsidRPr="00525D71">
        <w:rPr>
          <w:szCs w:val="28"/>
        </w:rPr>
        <w:t>.</w:t>
      </w:r>
      <w:r w:rsidR="00AC2767">
        <w:rPr>
          <w:szCs w:val="28"/>
        </w:rPr>
        <w:t xml:space="preserve"> </w:t>
      </w:r>
      <w:proofErr w:type="gramStart"/>
      <w:r w:rsidR="00AC2767" w:rsidRPr="00AC2767">
        <w:rPr>
          <w:szCs w:val="28"/>
        </w:rPr>
        <w:t>Контроль за</w:t>
      </w:r>
      <w:proofErr w:type="gramEnd"/>
      <w:r w:rsidR="00AC2767" w:rsidRPr="00AC2767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950BE9" w:rsidRDefault="00950BE9" w:rsidP="000E4486">
      <w:pPr>
        <w:ind w:firstLine="709"/>
        <w:rPr>
          <w:szCs w:val="28"/>
        </w:rPr>
      </w:pPr>
    </w:p>
    <w:p w:rsidR="00EB19CB" w:rsidRPr="00525D71" w:rsidRDefault="00950BE9" w:rsidP="000E4486">
      <w:pPr>
        <w:ind w:firstLine="709"/>
        <w:rPr>
          <w:szCs w:val="28"/>
        </w:rPr>
      </w:pPr>
      <w:r>
        <w:rPr>
          <w:szCs w:val="28"/>
        </w:rPr>
        <w:t>4</w:t>
      </w:r>
      <w:r w:rsidR="00AC2767">
        <w:rPr>
          <w:szCs w:val="28"/>
        </w:rPr>
        <w:t xml:space="preserve">. </w:t>
      </w:r>
      <w:r w:rsidR="00EB19CB" w:rsidRPr="00525D71">
        <w:rPr>
          <w:szCs w:val="28"/>
        </w:rPr>
        <w:t xml:space="preserve">Настоящее постановление вступает в силу со дня его </w:t>
      </w:r>
      <w:r>
        <w:rPr>
          <w:szCs w:val="28"/>
        </w:rPr>
        <w:t>официального опубликования</w:t>
      </w:r>
      <w:r w:rsidR="00310D61">
        <w:rPr>
          <w:szCs w:val="28"/>
        </w:rPr>
        <w:t xml:space="preserve"> и распространяется на правоотношения, возникшие с 03 апреля 2023 г</w:t>
      </w:r>
      <w:r w:rsidR="00EB19CB" w:rsidRPr="00525D71">
        <w:rPr>
          <w:szCs w:val="28"/>
        </w:rPr>
        <w:t>.</w:t>
      </w:r>
    </w:p>
    <w:p w:rsidR="00687130" w:rsidRDefault="00687130" w:rsidP="003B5EDF">
      <w:pPr>
        <w:rPr>
          <w:szCs w:val="28"/>
        </w:rPr>
      </w:pPr>
    </w:p>
    <w:p w:rsidR="00214685" w:rsidRDefault="00214685" w:rsidP="003B5EDF">
      <w:pPr>
        <w:rPr>
          <w:szCs w:val="28"/>
        </w:rPr>
      </w:pPr>
    </w:p>
    <w:p w:rsidR="00214685" w:rsidRDefault="00214685" w:rsidP="003B5EDF">
      <w:pPr>
        <w:rPr>
          <w:szCs w:val="28"/>
        </w:rPr>
      </w:pPr>
    </w:p>
    <w:p w:rsidR="00EB19CB" w:rsidRPr="00525D71" w:rsidRDefault="00EB19CB" w:rsidP="003B5EDF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E67B6">
        <w:rPr>
          <w:szCs w:val="28"/>
        </w:rPr>
        <w:t>а</w:t>
      </w:r>
    </w:p>
    <w:p w:rsidR="00EB19CB" w:rsidRPr="00525D71" w:rsidRDefault="00EB19CB" w:rsidP="003B5EDF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3B5EDF">
      <w:pPr>
        <w:widowControl/>
        <w:spacing w:line="240" w:lineRule="exac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     </w:t>
      </w:r>
      <w:r w:rsidR="00FE67B6">
        <w:rPr>
          <w:szCs w:val="28"/>
        </w:rPr>
        <w:t>А.В.Зайцев</w:t>
      </w:r>
    </w:p>
    <w:p w:rsidR="00872167" w:rsidRDefault="00872167" w:rsidP="00872167">
      <w:pPr>
        <w:widowControl/>
        <w:rPr>
          <w:szCs w:val="28"/>
          <w:lang w:eastAsia="ru-RU"/>
        </w:rPr>
      </w:pPr>
    </w:p>
    <w:p w:rsidR="00872167" w:rsidRDefault="00872167" w:rsidP="00872167">
      <w:pPr>
        <w:widowControl/>
        <w:rPr>
          <w:szCs w:val="28"/>
          <w:lang w:eastAsia="ru-RU"/>
        </w:rPr>
      </w:pPr>
    </w:p>
    <w:p w:rsidR="00872167" w:rsidRDefault="00872167" w:rsidP="00872167">
      <w:pPr>
        <w:widowControl/>
        <w:rPr>
          <w:szCs w:val="28"/>
          <w:lang w:eastAsia="ru-RU"/>
        </w:rPr>
      </w:pPr>
    </w:p>
    <w:p w:rsidR="00270DB2" w:rsidRPr="00B80626" w:rsidRDefault="00270DB2" w:rsidP="00270DB2">
      <w:pPr>
        <w:widowControl/>
        <w:spacing w:line="240" w:lineRule="exact"/>
        <w:rPr>
          <w:szCs w:val="28"/>
          <w:lang w:eastAsia="ru-RU"/>
        </w:rPr>
      </w:pPr>
      <w:bookmarkStart w:id="0" w:name="_GoBack"/>
      <w:bookmarkEnd w:id="0"/>
    </w:p>
    <w:sectPr w:rsidR="00270DB2" w:rsidRPr="00B80626" w:rsidSect="00872167">
      <w:headerReference w:type="default" r:id="rId8"/>
      <w:headerReference w:type="first" r:id="rId9"/>
      <w:pgSz w:w="11900" w:h="16800"/>
      <w:pgMar w:top="1418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2B" w:rsidRDefault="00215E2B" w:rsidP="00D82423">
      <w:r>
        <w:separator/>
      </w:r>
    </w:p>
  </w:endnote>
  <w:endnote w:type="continuationSeparator" w:id="0">
    <w:p w:rsidR="00215E2B" w:rsidRDefault="00215E2B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2B" w:rsidRDefault="00215E2B" w:rsidP="00D82423">
      <w:r>
        <w:separator/>
      </w:r>
    </w:p>
  </w:footnote>
  <w:footnote w:type="continuationSeparator" w:id="0">
    <w:p w:rsidR="00215E2B" w:rsidRDefault="00215E2B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28851"/>
      <w:docPartObj>
        <w:docPartGallery w:val="Page Numbers (Top of Page)"/>
        <w:docPartUnique/>
      </w:docPartObj>
    </w:sdtPr>
    <w:sdtEndPr/>
    <w:sdtContent>
      <w:p w:rsidR="00C83294" w:rsidRDefault="00C832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AE" w:rsidRDefault="005363AE">
    <w:pPr>
      <w:pStyle w:val="a3"/>
      <w:jc w:val="right"/>
    </w:pPr>
  </w:p>
  <w:p w:rsidR="005363AE" w:rsidRDefault="005363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B"/>
    <w:rsid w:val="00001C50"/>
    <w:rsid w:val="000044E8"/>
    <w:rsid w:val="00007D1C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B2FC3"/>
    <w:rsid w:val="000C1157"/>
    <w:rsid w:val="000C7D81"/>
    <w:rsid w:val="000D2422"/>
    <w:rsid w:val="000D4F3B"/>
    <w:rsid w:val="000E4486"/>
    <w:rsid w:val="000E5ABE"/>
    <w:rsid w:val="000F40D3"/>
    <w:rsid w:val="000F518F"/>
    <w:rsid w:val="00105AF1"/>
    <w:rsid w:val="001142D4"/>
    <w:rsid w:val="00123BE8"/>
    <w:rsid w:val="00131339"/>
    <w:rsid w:val="00131F00"/>
    <w:rsid w:val="00133C86"/>
    <w:rsid w:val="00136059"/>
    <w:rsid w:val="0013794B"/>
    <w:rsid w:val="00140D1D"/>
    <w:rsid w:val="00141FE3"/>
    <w:rsid w:val="00150FB3"/>
    <w:rsid w:val="0015553A"/>
    <w:rsid w:val="00161B74"/>
    <w:rsid w:val="00161DEB"/>
    <w:rsid w:val="001630B7"/>
    <w:rsid w:val="001743C4"/>
    <w:rsid w:val="00175FFC"/>
    <w:rsid w:val="00177EBF"/>
    <w:rsid w:val="00180DB3"/>
    <w:rsid w:val="00182BFE"/>
    <w:rsid w:val="00184DC9"/>
    <w:rsid w:val="00193088"/>
    <w:rsid w:val="0019368A"/>
    <w:rsid w:val="001A18D3"/>
    <w:rsid w:val="001A2A5D"/>
    <w:rsid w:val="001B1D42"/>
    <w:rsid w:val="001B3213"/>
    <w:rsid w:val="001C72BB"/>
    <w:rsid w:val="001D2453"/>
    <w:rsid w:val="001D2E98"/>
    <w:rsid w:val="001E16C6"/>
    <w:rsid w:val="001F2E2F"/>
    <w:rsid w:val="001F60A7"/>
    <w:rsid w:val="00200727"/>
    <w:rsid w:val="00206EA9"/>
    <w:rsid w:val="00207D0D"/>
    <w:rsid w:val="00214685"/>
    <w:rsid w:val="00215E2B"/>
    <w:rsid w:val="002219E2"/>
    <w:rsid w:val="00221F19"/>
    <w:rsid w:val="0022776F"/>
    <w:rsid w:val="00237088"/>
    <w:rsid w:val="00252A89"/>
    <w:rsid w:val="00267F8E"/>
    <w:rsid w:val="00270DB2"/>
    <w:rsid w:val="0027111E"/>
    <w:rsid w:val="002762E2"/>
    <w:rsid w:val="00283CC1"/>
    <w:rsid w:val="00284DA4"/>
    <w:rsid w:val="00293065"/>
    <w:rsid w:val="002955CF"/>
    <w:rsid w:val="00295927"/>
    <w:rsid w:val="002A08AC"/>
    <w:rsid w:val="002A65D7"/>
    <w:rsid w:val="002B0202"/>
    <w:rsid w:val="002B353B"/>
    <w:rsid w:val="002B3A9D"/>
    <w:rsid w:val="002B5254"/>
    <w:rsid w:val="002B6FBE"/>
    <w:rsid w:val="002C60EB"/>
    <w:rsid w:val="002C61E1"/>
    <w:rsid w:val="002D0D3C"/>
    <w:rsid w:val="002D4880"/>
    <w:rsid w:val="002E464C"/>
    <w:rsid w:val="002F24C1"/>
    <w:rsid w:val="002F3269"/>
    <w:rsid w:val="002F4A43"/>
    <w:rsid w:val="002F7E4B"/>
    <w:rsid w:val="00300733"/>
    <w:rsid w:val="00306F39"/>
    <w:rsid w:val="00310D61"/>
    <w:rsid w:val="00316409"/>
    <w:rsid w:val="003213DE"/>
    <w:rsid w:val="003466AF"/>
    <w:rsid w:val="00347B22"/>
    <w:rsid w:val="00365183"/>
    <w:rsid w:val="0037313D"/>
    <w:rsid w:val="003757DF"/>
    <w:rsid w:val="00377BBB"/>
    <w:rsid w:val="003A0982"/>
    <w:rsid w:val="003A484D"/>
    <w:rsid w:val="003A7968"/>
    <w:rsid w:val="003B0A98"/>
    <w:rsid w:val="003B5EDF"/>
    <w:rsid w:val="003C0CDA"/>
    <w:rsid w:val="003C1B11"/>
    <w:rsid w:val="003C3E27"/>
    <w:rsid w:val="003C683D"/>
    <w:rsid w:val="003D3F2E"/>
    <w:rsid w:val="003D5D48"/>
    <w:rsid w:val="003E0CFF"/>
    <w:rsid w:val="003E7726"/>
    <w:rsid w:val="003F3AA6"/>
    <w:rsid w:val="003F6C83"/>
    <w:rsid w:val="0041039C"/>
    <w:rsid w:val="00417A96"/>
    <w:rsid w:val="00433590"/>
    <w:rsid w:val="0044118A"/>
    <w:rsid w:val="004459AC"/>
    <w:rsid w:val="00445A96"/>
    <w:rsid w:val="00461ACF"/>
    <w:rsid w:val="0046563A"/>
    <w:rsid w:val="0047132E"/>
    <w:rsid w:val="00471DBF"/>
    <w:rsid w:val="004737C4"/>
    <w:rsid w:val="00480365"/>
    <w:rsid w:val="00482729"/>
    <w:rsid w:val="00482E8B"/>
    <w:rsid w:val="00495ABB"/>
    <w:rsid w:val="00497D8C"/>
    <w:rsid w:val="004A1CF3"/>
    <w:rsid w:val="004A7C60"/>
    <w:rsid w:val="004B62F1"/>
    <w:rsid w:val="004C086E"/>
    <w:rsid w:val="004C11CA"/>
    <w:rsid w:val="004C764D"/>
    <w:rsid w:val="004C7F71"/>
    <w:rsid w:val="004D39ED"/>
    <w:rsid w:val="004D4CF8"/>
    <w:rsid w:val="004D533A"/>
    <w:rsid w:val="004E0CB1"/>
    <w:rsid w:val="004F062F"/>
    <w:rsid w:val="004F6B97"/>
    <w:rsid w:val="005005D5"/>
    <w:rsid w:val="0050242D"/>
    <w:rsid w:val="005042F6"/>
    <w:rsid w:val="00505758"/>
    <w:rsid w:val="0051799B"/>
    <w:rsid w:val="005210D6"/>
    <w:rsid w:val="005252FD"/>
    <w:rsid w:val="00525800"/>
    <w:rsid w:val="00525D71"/>
    <w:rsid w:val="005272BD"/>
    <w:rsid w:val="005363AE"/>
    <w:rsid w:val="00537611"/>
    <w:rsid w:val="005378FB"/>
    <w:rsid w:val="005406CA"/>
    <w:rsid w:val="00551C50"/>
    <w:rsid w:val="00562C8F"/>
    <w:rsid w:val="005674D9"/>
    <w:rsid w:val="00571DEE"/>
    <w:rsid w:val="00572D9A"/>
    <w:rsid w:val="00572F13"/>
    <w:rsid w:val="0057377E"/>
    <w:rsid w:val="00584106"/>
    <w:rsid w:val="005913B4"/>
    <w:rsid w:val="005A2621"/>
    <w:rsid w:val="005A61FA"/>
    <w:rsid w:val="005C4900"/>
    <w:rsid w:val="005D743E"/>
    <w:rsid w:val="005E1585"/>
    <w:rsid w:val="005E2076"/>
    <w:rsid w:val="005F796A"/>
    <w:rsid w:val="00602B9A"/>
    <w:rsid w:val="00602D9E"/>
    <w:rsid w:val="00604588"/>
    <w:rsid w:val="006110BA"/>
    <w:rsid w:val="00614F7B"/>
    <w:rsid w:val="0062197A"/>
    <w:rsid w:val="00625225"/>
    <w:rsid w:val="00652DC2"/>
    <w:rsid w:val="00655A16"/>
    <w:rsid w:val="006565EF"/>
    <w:rsid w:val="00660BFE"/>
    <w:rsid w:val="006667E9"/>
    <w:rsid w:val="0067025A"/>
    <w:rsid w:val="00672D63"/>
    <w:rsid w:val="00673361"/>
    <w:rsid w:val="00676D9E"/>
    <w:rsid w:val="006817A6"/>
    <w:rsid w:val="00687130"/>
    <w:rsid w:val="0069395C"/>
    <w:rsid w:val="00693A7E"/>
    <w:rsid w:val="006951E7"/>
    <w:rsid w:val="00697CB0"/>
    <w:rsid w:val="006C4912"/>
    <w:rsid w:val="006D0B95"/>
    <w:rsid w:val="006D3D72"/>
    <w:rsid w:val="006E4F3B"/>
    <w:rsid w:val="006E53F3"/>
    <w:rsid w:val="007021AF"/>
    <w:rsid w:val="007032A8"/>
    <w:rsid w:val="00706276"/>
    <w:rsid w:val="007320E2"/>
    <w:rsid w:val="00733001"/>
    <w:rsid w:val="00736776"/>
    <w:rsid w:val="00744A53"/>
    <w:rsid w:val="00756EFE"/>
    <w:rsid w:val="007576E0"/>
    <w:rsid w:val="00762FFA"/>
    <w:rsid w:val="00766244"/>
    <w:rsid w:val="00780849"/>
    <w:rsid w:val="007831DD"/>
    <w:rsid w:val="00791A7E"/>
    <w:rsid w:val="00793311"/>
    <w:rsid w:val="00797AE5"/>
    <w:rsid w:val="007A1B3D"/>
    <w:rsid w:val="007B15BF"/>
    <w:rsid w:val="007B1DED"/>
    <w:rsid w:val="007B1FCD"/>
    <w:rsid w:val="007D2CAC"/>
    <w:rsid w:val="007D705E"/>
    <w:rsid w:val="007E0110"/>
    <w:rsid w:val="007E5B16"/>
    <w:rsid w:val="007E7AA4"/>
    <w:rsid w:val="007F41C1"/>
    <w:rsid w:val="0080366E"/>
    <w:rsid w:val="00813192"/>
    <w:rsid w:val="00817952"/>
    <w:rsid w:val="00820BF2"/>
    <w:rsid w:val="00836DCC"/>
    <w:rsid w:val="00844172"/>
    <w:rsid w:val="00845A8A"/>
    <w:rsid w:val="00851B55"/>
    <w:rsid w:val="00853452"/>
    <w:rsid w:val="00856065"/>
    <w:rsid w:val="00863EA1"/>
    <w:rsid w:val="00867F16"/>
    <w:rsid w:val="00872167"/>
    <w:rsid w:val="008754F4"/>
    <w:rsid w:val="0087615F"/>
    <w:rsid w:val="00896D51"/>
    <w:rsid w:val="008A7ABA"/>
    <w:rsid w:val="008B0405"/>
    <w:rsid w:val="008B2063"/>
    <w:rsid w:val="008B7DE3"/>
    <w:rsid w:val="008C3406"/>
    <w:rsid w:val="008C7C7E"/>
    <w:rsid w:val="008D5D2E"/>
    <w:rsid w:val="008E0C44"/>
    <w:rsid w:val="008E4F3B"/>
    <w:rsid w:val="008E5C7B"/>
    <w:rsid w:val="008F1803"/>
    <w:rsid w:val="008F223B"/>
    <w:rsid w:val="008F38AF"/>
    <w:rsid w:val="008F4083"/>
    <w:rsid w:val="008F782F"/>
    <w:rsid w:val="00912C1D"/>
    <w:rsid w:val="009158DD"/>
    <w:rsid w:val="00924FDF"/>
    <w:rsid w:val="00930F4E"/>
    <w:rsid w:val="0093404C"/>
    <w:rsid w:val="00942EC2"/>
    <w:rsid w:val="0094527C"/>
    <w:rsid w:val="009508C0"/>
    <w:rsid w:val="00950BE9"/>
    <w:rsid w:val="0095392E"/>
    <w:rsid w:val="00955308"/>
    <w:rsid w:val="00955699"/>
    <w:rsid w:val="00956052"/>
    <w:rsid w:val="0096061C"/>
    <w:rsid w:val="009832B9"/>
    <w:rsid w:val="009903DE"/>
    <w:rsid w:val="0099161C"/>
    <w:rsid w:val="009A06D4"/>
    <w:rsid w:val="009A22B9"/>
    <w:rsid w:val="009B30F1"/>
    <w:rsid w:val="009C47FA"/>
    <w:rsid w:val="009C739E"/>
    <w:rsid w:val="009E176B"/>
    <w:rsid w:val="009E1EA8"/>
    <w:rsid w:val="009F4E76"/>
    <w:rsid w:val="009F6CE8"/>
    <w:rsid w:val="00A00C21"/>
    <w:rsid w:val="00A01140"/>
    <w:rsid w:val="00A03D0A"/>
    <w:rsid w:val="00A06045"/>
    <w:rsid w:val="00A1172B"/>
    <w:rsid w:val="00A304B1"/>
    <w:rsid w:val="00A30F33"/>
    <w:rsid w:val="00A343BB"/>
    <w:rsid w:val="00A37CCB"/>
    <w:rsid w:val="00A41EE6"/>
    <w:rsid w:val="00A57CBF"/>
    <w:rsid w:val="00A656B1"/>
    <w:rsid w:val="00A66A5F"/>
    <w:rsid w:val="00A76CF0"/>
    <w:rsid w:val="00AA0654"/>
    <w:rsid w:val="00AA48CB"/>
    <w:rsid w:val="00AA5121"/>
    <w:rsid w:val="00AA5DDF"/>
    <w:rsid w:val="00AA63C1"/>
    <w:rsid w:val="00AB65E6"/>
    <w:rsid w:val="00AC2767"/>
    <w:rsid w:val="00AD561A"/>
    <w:rsid w:val="00AD5A36"/>
    <w:rsid w:val="00AE195E"/>
    <w:rsid w:val="00B0415B"/>
    <w:rsid w:val="00B2095D"/>
    <w:rsid w:val="00B2280F"/>
    <w:rsid w:val="00B24CEB"/>
    <w:rsid w:val="00B267CA"/>
    <w:rsid w:val="00B41C37"/>
    <w:rsid w:val="00B47DD4"/>
    <w:rsid w:val="00B53E75"/>
    <w:rsid w:val="00B63267"/>
    <w:rsid w:val="00B64894"/>
    <w:rsid w:val="00B6549A"/>
    <w:rsid w:val="00B6584A"/>
    <w:rsid w:val="00B701D5"/>
    <w:rsid w:val="00B717F3"/>
    <w:rsid w:val="00B76028"/>
    <w:rsid w:val="00B80626"/>
    <w:rsid w:val="00B836DB"/>
    <w:rsid w:val="00B944F7"/>
    <w:rsid w:val="00B9663A"/>
    <w:rsid w:val="00BA25CE"/>
    <w:rsid w:val="00BA31B3"/>
    <w:rsid w:val="00BA5120"/>
    <w:rsid w:val="00BA59AE"/>
    <w:rsid w:val="00BB516E"/>
    <w:rsid w:val="00BC0058"/>
    <w:rsid w:val="00BC0B8B"/>
    <w:rsid w:val="00BE2091"/>
    <w:rsid w:val="00BE2133"/>
    <w:rsid w:val="00BE64CB"/>
    <w:rsid w:val="00C04423"/>
    <w:rsid w:val="00C25D7A"/>
    <w:rsid w:val="00C30952"/>
    <w:rsid w:val="00C31910"/>
    <w:rsid w:val="00C36E0F"/>
    <w:rsid w:val="00C4238C"/>
    <w:rsid w:val="00C6023C"/>
    <w:rsid w:val="00C619B0"/>
    <w:rsid w:val="00C619CE"/>
    <w:rsid w:val="00C6244D"/>
    <w:rsid w:val="00C65BE9"/>
    <w:rsid w:val="00C71E0E"/>
    <w:rsid w:val="00C71F88"/>
    <w:rsid w:val="00C747E7"/>
    <w:rsid w:val="00C8293C"/>
    <w:rsid w:val="00C83294"/>
    <w:rsid w:val="00C901A6"/>
    <w:rsid w:val="00C90369"/>
    <w:rsid w:val="00C94E6D"/>
    <w:rsid w:val="00CA4050"/>
    <w:rsid w:val="00CB201D"/>
    <w:rsid w:val="00CD12C0"/>
    <w:rsid w:val="00CD1B06"/>
    <w:rsid w:val="00CD45DA"/>
    <w:rsid w:val="00CD4E25"/>
    <w:rsid w:val="00CF17BF"/>
    <w:rsid w:val="00CF2D2A"/>
    <w:rsid w:val="00CF517A"/>
    <w:rsid w:val="00D06513"/>
    <w:rsid w:val="00D172F2"/>
    <w:rsid w:val="00D44D88"/>
    <w:rsid w:val="00D81621"/>
    <w:rsid w:val="00D82423"/>
    <w:rsid w:val="00D82C59"/>
    <w:rsid w:val="00D833E0"/>
    <w:rsid w:val="00D84DCE"/>
    <w:rsid w:val="00D92C56"/>
    <w:rsid w:val="00D95A4F"/>
    <w:rsid w:val="00D95AC3"/>
    <w:rsid w:val="00D97F29"/>
    <w:rsid w:val="00DA2A0D"/>
    <w:rsid w:val="00DB0783"/>
    <w:rsid w:val="00DB6793"/>
    <w:rsid w:val="00DC2584"/>
    <w:rsid w:val="00DD1411"/>
    <w:rsid w:val="00DD53BC"/>
    <w:rsid w:val="00DF2A1C"/>
    <w:rsid w:val="00DF2C7B"/>
    <w:rsid w:val="00DF65E1"/>
    <w:rsid w:val="00E06250"/>
    <w:rsid w:val="00E129DE"/>
    <w:rsid w:val="00E15D7B"/>
    <w:rsid w:val="00E16521"/>
    <w:rsid w:val="00E2719E"/>
    <w:rsid w:val="00E35214"/>
    <w:rsid w:val="00E40856"/>
    <w:rsid w:val="00E4728D"/>
    <w:rsid w:val="00E473F3"/>
    <w:rsid w:val="00E732B6"/>
    <w:rsid w:val="00E77148"/>
    <w:rsid w:val="00E80697"/>
    <w:rsid w:val="00E823B2"/>
    <w:rsid w:val="00EA0D78"/>
    <w:rsid w:val="00EA4FF4"/>
    <w:rsid w:val="00EB19CB"/>
    <w:rsid w:val="00EB49E1"/>
    <w:rsid w:val="00EB4B22"/>
    <w:rsid w:val="00EB6B92"/>
    <w:rsid w:val="00EC0951"/>
    <w:rsid w:val="00EC4BF2"/>
    <w:rsid w:val="00ED11DE"/>
    <w:rsid w:val="00ED2FCF"/>
    <w:rsid w:val="00EE1771"/>
    <w:rsid w:val="00EF0285"/>
    <w:rsid w:val="00EF2374"/>
    <w:rsid w:val="00EF7841"/>
    <w:rsid w:val="00F07F8D"/>
    <w:rsid w:val="00F13366"/>
    <w:rsid w:val="00F20C55"/>
    <w:rsid w:val="00F237D2"/>
    <w:rsid w:val="00F23E3B"/>
    <w:rsid w:val="00F415EF"/>
    <w:rsid w:val="00F42157"/>
    <w:rsid w:val="00F427B3"/>
    <w:rsid w:val="00F46569"/>
    <w:rsid w:val="00F50489"/>
    <w:rsid w:val="00F5224F"/>
    <w:rsid w:val="00F53370"/>
    <w:rsid w:val="00F606CC"/>
    <w:rsid w:val="00F6612F"/>
    <w:rsid w:val="00F67B91"/>
    <w:rsid w:val="00F81E01"/>
    <w:rsid w:val="00F95F18"/>
    <w:rsid w:val="00FA57EC"/>
    <w:rsid w:val="00FA7227"/>
    <w:rsid w:val="00FB00EC"/>
    <w:rsid w:val="00FB0F7B"/>
    <w:rsid w:val="00FB17DD"/>
    <w:rsid w:val="00FD179B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903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9036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90369"/>
    <w:rPr>
      <w:b/>
      <w:color w:val="26282F"/>
    </w:rPr>
  </w:style>
  <w:style w:type="character" w:customStyle="1" w:styleId="ad">
    <w:name w:val="Гипертекстовая ссылка"/>
    <w:uiPriority w:val="99"/>
    <w:rsid w:val="00C65BE9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65BE9"/>
    <w:pPr>
      <w:autoSpaceDE w:val="0"/>
      <w:autoSpaceDN w:val="0"/>
      <w:adjustRightInd w:val="0"/>
    </w:pPr>
    <w:rPr>
      <w:rFonts w:ascii="Arial" w:hAnsi="Arial" w:cs="Arial"/>
      <w:sz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65BE9"/>
    <w:pPr>
      <w:autoSpaceDE w:val="0"/>
      <w:autoSpaceDN w:val="0"/>
      <w:adjustRightInd w:val="0"/>
      <w:jc w:val="left"/>
    </w:pPr>
    <w:rPr>
      <w:rFonts w:ascii="Arial" w:hAnsi="Arial" w:cs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903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9036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90369"/>
    <w:rPr>
      <w:b/>
      <w:color w:val="26282F"/>
    </w:rPr>
  </w:style>
  <w:style w:type="character" w:customStyle="1" w:styleId="ad">
    <w:name w:val="Гипертекстовая ссылка"/>
    <w:uiPriority w:val="99"/>
    <w:rsid w:val="00C65BE9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65BE9"/>
    <w:pPr>
      <w:autoSpaceDE w:val="0"/>
      <w:autoSpaceDN w:val="0"/>
      <w:adjustRightInd w:val="0"/>
    </w:pPr>
    <w:rPr>
      <w:rFonts w:ascii="Arial" w:hAnsi="Arial" w:cs="Arial"/>
      <w:sz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65BE9"/>
    <w:pPr>
      <w:autoSpaceDE w:val="0"/>
      <w:autoSpaceDN w:val="0"/>
      <w:adjustRightInd w:val="0"/>
      <w:jc w:val="left"/>
    </w:pPr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105D-C061-435B-B7C4-CE95FDEE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Васекина</cp:lastModifiedBy>
  <cp:revision>24</cp:revision>
  <cp:lastPrinted>2023-03-29T13:28:00Z</cp:lastPrinted>
  <dcterms:created xsi:type="dcterms:W3CDTF">2022-02-04T08:50:00Z</dcterms:created>
  <dcterms:modified xsi:type="dcterms:W3CDTF">2023-04-04T06:16:00Z</dcterms:modified>
</cp:coreProperties>
</file>